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7A98" w:rsidRDefault="00E57A98" w:rsidP="002B5C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D430D" w:rsidRPr="00F17B3C" w:rsidRDefault="00F90054" w:rsidP="00847D67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7B3C">
        <w:rPr>
          <w:rFonts w:ascii="Times New Roman" w:hAnsi="Times New Roman" w:cs="Times New Roman"/>
          <w:b/>
          <w:sz w:val="28"/>
          <w:szCs w:val="28"/>
        </w:rPr>
        <w:t xml:space="preserve">Внимание </w:t>
      </w:r>
      <w:r w:rsidR="000D4470" w:rsidRPr="00F17B3C">
        <w:rPr>
          <w:rFonts w:ascii="Times New Roman" w:hAnsi="Times New Roman" w:cs="Times New Roman"/>
          <w:b/>
          <w:sz w:val="28"/>
          <w:szCs w:val="28"/>
        </w:rPr>
        <w:t>руководителей хозяйствующих субъектов</w:t>
      </w:r>
      <w:r w:rsidRPr="00F17B3C">
        <w:rPr>
          <w:rFonts w:ascii="Times New Roman" w:hAnsi="Times New Roman" w:cs="Times New Roman"/>
          <w:b/>
          <w:sz w:val="28"/>
          <w:szCs w:val="28"/>
        </w:rPr>
        <w:t>!</w:t>
      </w:r>
    </w:p>
    <w:p w:rsidR="00E57A98" w:rsidRDefault="00E57A98" w:rsidP="00847D67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1531" w:rsidRDefault="00E01531" w:rsidP="00A44F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ппарат комиссии по противодействию незаконному обороту промышленной </w:t>
      </w:r>
      <w:r w:rsidR="008634CE">
        <w:rPr>
          <w:rFonts w:ascii="Times New Roman" w:hAnsi="Times New Roman" w:cs="Times New Roman"/>
          <w:sz w:val="28"/>
          <w:szCs w:val="28"/>
        </w:rPr>
        <w:t>продукции в Краснодарском крае сообщает следующее.</w:t>
      </w:r>
    </w:p>
    <w:p w:rsidR="008634CE" w:rsidRDefault="002F11B2" w:rsidP="00A44F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авила</w:t>
      </w:r>
      <w:r w:rsidR="007333EB">
        <w:rPr>
          <w:rFonts w:ascii="Times New Roman" w:hAnsi="Times New Roman" w:cs="Times New Roman"/>
          <w:sz w:val="28"/>
          <w:szCs w:val="28"/>
        </w:rPr>
        <w:t xml:space="preserve"> (далее – Правила)</w:t>
      </w:r>
      <w:r>
        <w:rPr>
          <w:rFonts w:ascii="Times New Roman" w:hAnsi="Times New Roman" w:cs="Times New Roman"/>
          <w:sz w:val="28"/>
          <w:szCs w:val="28"/>
        </w:rPr>
        <w:t xml:space="preserve"> маркировки обувных товаров средствами идентификации</w:t>
      </w:r>
      <w:r w:rsidR="00384351">
        <w:rPr>
          <w:rFonts w:ascii="Times New Roman" w:hAnsi="Times New Roman" w:cs="Times New Roman"/>
          <w:sz w:val="28"/>
          <w:szCs w:val="28"/>
        </w:rPr>
        <w:t xml:space="preserve">, </w:t>
      </w:r>
      <w:r w:rsidR="00F55020">
        <w:rPr>
          <w:rFonts w:ascii="Times New Roman" w:hAnsi="Times New Roman" w:cs="Times New Roman"/>
          <w:sz w:val="28"/>
          <w:szCs w:val="28"/>
        </w:rPr>
        <w:t>утвержденны</w:t>
      </w:r>
      <w:r w:rsidR="00A2390B">
        <w:rPr>
          <w:rFonts w:ascii="Times New Roman" w:hAnsi="Times New Roman" w:cs="Times New Roman"/>
          <w:sz w:val="28"/>
          <w:szCs w:val="28"/>
        </w:rPr>
        <w:t>х</w:t>
      </w:r>
      <w:r w:rsidR="00F55020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</w:t>
      </w:r>
      <w:r w:rsidR="00CA4A0E">
        <w:rPr>
          <w:rFonts w:ascii="Times New Roman" w:hAnsi="Times New Roman" w:cs="Times New Roman"/>
          <w:sz w:val="28"/>
          <w:szCs w:val="28"/>
        </w:rPr>
        <w:t xml:space="preserve"> Российской Федерации от 5 июля 2019 г. № 860 «Об утверждении Правил маркировки обувных товаров </w:t>
      </w:r>
      <w:r w:rsidR="001F3759">
        <w:rPr>
          <w:rFonts w:ascii="Times New Roman" w:hAnsi="Times New Roman" w:cs="Times New Roman"/>
          <w:sz w:val="28"/>
          <w:szCs w:val="28"/>
        </w:rPr>
        <w:t xml:space="preserve">средствами идентификации и особенностях внедрения государственной </w:t>
      </w:r>
      <w:r w:rsidR="00242616">
        <w:rPr>
          <w:rFonts w:ascii="Times New Roman" w:hAnsi="Times New Roman" w:cs="Times New Roman"/>
          <w:sz w:val="28"/>
          <w:szCs w:val="28"/>
        </w:rPr>
        <w:t xml:space="preserve">информационной системы мониторинга за оборотом товаров, подлежащих обязательной маркировке средствами идентификации, в отношении обувных </w:t>
      </w:r>
      <w:r>
        <w:rPr>
          <w:rFonts w:ascii="Times New Roman" w:hAnsi="Times New Roman" w:cs="Times New Roman"/>
          <w:sz w:val="28"/>
          <w:szCs w:val="28"/>
        </w:rPr>
        <w:t>товаров</w:t>
      </w:r>
      <w:r w:rsidR="007F2AB8">
        <w:rPr>
          <w:rFonts w:ascii="Times New Roman" w:hAnsi="Times New Roman" w:cs="Times New Roman"/>
          <w:sz w:val="28"/>
          <w:szCs w:val="28"/>
        </w:rPr>
        <w:t>»</w:t>
      </w:r>
      <w:r w:rsidR="007333EB">
        <w:rPr>
          <w:rFonts w:ascii="Times New Roman" w:hAnsi="Times New Roman" w:cs="Times New Roman"/>
          <w:sz w:val="28"/>
          <w:szCs w:val="28"/>
        </w:rPr>
        <w:t xml:space="preserve"> </w:t>
      </w:r>
      <w:r w:rsidR="00692068">
        <w:rPr>
          <w:rFonts w:ascii="Times New Roman" w:hAnsi="Times New Roman" w:cs="Times New Roman"/>
          <w:sz w:val="28"/>
          <w:szCs w:val="28"/>
        </w:rPr>
        <w:t xml:space="preserve"> </w:t>
      </w:r>
      <w:r w:rsidR="007F2AB8">
        <w:rPr>
          <w:rFonts w:ascii="Times New Roman" w:hAnsi="Times New Roman" w:cs="Times New Roman"/>
          <w:sz w:val="28"/>
          <w:szCs w:val="28"/>
        </w:rPr>
        <w:t>постановлением</w:t>
      </w:r>
      <w:r w:rsidR="000C7CFF">
        <w:rPr>
          <w:rFonts w:ascii="Times New Roman" w:hAnsi="Times New Roman" w:cs="Times New Roman"/>
          <w:sz w:val="28"/>
          <w:szCs w:val="28"/>
        </w:rPr>
        <w:t xml:space="preserve"> </w:t>
      </w:r>
      <w:r w:rsidR="007F2AB8">
        <w:rPr>
          <w:rFonts w:ascii="Times New Roman" w:hAnsi="Times New Roman" w:cs="Times New Roman"/>
          <w:sz w:val="28"/>
          <w:szCs w:val="28"/>
        </w:rPr>
        <w:t xml:space="preserve"> </w:t>
      </w:r>
      <w:r w:rsidR="000C7CFF">
        <w:rPr>
          <w:rFonts w:ascii="Times New Roman" w:hAnsi="Times New Roman" w:cs="Times New Roman"/>
          <w:sz w:val="28"/>
          <w:szCs w:val="28"/>
        </w:rPr>
        <w:t xml:space="preserve"> </w:t>
      </w:r>
      <w:r w:rsidR="007F2AB8">
        <w:rPr>
          <w:rFonts w:ascii="Times New Roman" w:hAnsi="Times New Roman" w:cs="Times New Roman"/>
          <w:sz w:val="28"/>
          <w:szCs w:val="28"/>
        </w:rPr>
        <w:t xml:space="preserve">Правительства </w:t>
      </w:r>
      <w:r w:rsidR="000C7CFF">
        <w:rPr>
          <w:rFonts w:ascii="Times New Roman" w:hAnsi="Times New Roman" w:cs="Times New Roman"/>
          <w:sz w:val="28"/>
          <w:szCs w:val="28"/>
        </w:rPr>
        <w:t xml:space="preserve"> </w:t>
      </w:r>
      <w:r w:rsidR="007F2AB8">
        <w:rPr>
          <w:rFonts w:ascii="Times New Roman" w:hAnsi="Times New Roman" w:cs="Times New Roman"/>
          <w:sz w:val="28"/>
          <w:szCs w:val="28"/>
        </w:rPr>
        <w:t xml:space="preserve">Российской </w:t>
      </w:r>
      <w:r w:rsidR="000C7CFF">
        <w:rPr>
          <w:rFonts w:ascii="Times New Roman" w:hAnsi="Times New Roman" w:cs="Times New Roman"/>
          <w:sz w:val="28"/>
          <w:szCs w:val="28"/>
        </w:rPr>
        <w:t xml:space="preserve"> </w:t>
      </w:r>
      <w:r w:rsidR="007F2AB8">
        <w:rPr>
          <w:rFonts w:ascii="Times New Roman" w:hAnsi="Times New Roman" w:cs="Times New Roman"/>
          <w:sz w:val="28"/>
          <w:szCs w:val="28"/>
        </w:rPr>
        <w:t xml:space="preserve">Федерации </w:t>
      </w:r>
      <w:r w:rsidR="000C7CFF">
        <w:rPr>
          <w:rFonts w:ascii="Times New Roman" w:hAnsi="Times New Roman" w:cs="Times New Roman"/>
          <w:sz w:val="28"/>
          <w:szCs w:val="28"/>
        </w:rPr>
        <w:t xml:space="preserve"> </w:t>
      </w:r>
      <w:r w:rsidR="007F2AB8">
        <w:rPr>
          <w:rFonts w:ascii="Times New Roman" w:hAnsi="Times New Roman" w:cs="Times New Roman"/>
          <w:sz w:val="28"/>
          <w:szCs w:val="28"/>
        </w:rPr>
        <w:t xml:space="preserve">от </w:t>
      </w:r>
      <w:r w:rsidR="000C7CFF">
        <w:rPr>
          <w:rFonts w:ascii="Times New Roman" w:hAnsi="Times New Roman" w:cs="Times New Roman"/>
          <w:sz w:val="28"/>
          <w:szCs w:val="28"/>
        </w:rPr>
        <w:t xml:space="preserve"> </w:t>
      </w:r>
      <w:r w:rsidR="007F2AB8">
        <w:rPr>
          <w:rFonts w:ascii="Times New Roman" w:hAnsi="Times New Roman" w:cs="Times New Roman"/>
          <w:sz w:val="28"/>
          <w:szCs w:val="28"/>
        </w:rPr>
        <w:t>19 октября 2022 г. № 1892 «</w:t>
      </w:r>
      <w:r w:rsidR="00821518">
        <w:rPr>
          <w:rFonts w:ascii="Times New Roman" w:hAnsi="Times New Roman" w:cs="Times New Roman"/>
          <w:sz w:val="28"/>
          <w:szCs w:val="28"/>
        </w:rPr>
        <w:t>О внесении изменений в поста</w:t>
      </w:r>
      <w:r w:rsidR="009013F5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821518">
        <w:rPr>
          <w:rFonts w:ascii="Times New Roman" w:hAnsi="Times New Roman" w:cs="Times New Roman"/>
          <w:sz w:val="28"/>
          <w:szCs w:val="28"/>
        </w:rPr>
        <w:t>новление</w:t>
      </w:r>
      <w:proofErr w:type="spellEnd"/>
      <w:r w:rsidR="00821518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05 июля 2019 г. № 860»</w:t>
      </w:r>
      <w:r w:rsidR="00692068">
        <w:rPr>
          <w:rFonts w:ascii="Times New Roman" w:hAnsi="Times New Roman" w:cs="Times New Roman"/>
          <w:sz w:val="28"/>
          <w:szCs w:val="28"/>
        </w:rPr>
        <w:t xml:space="preserve"> внесены изменения</w:t>
      </w:r>
      <w:r w:rsidR="00310247">
        <w:rPr>
          <w:rFonts w:ascii="Times New Roman" w:hAnsi="Times New Roman" w:cs="Times New Roman"/>
          <w:sz w:val="28"/>
          <w:szCs w:val="28"/>
        </w:rPr>
        <w:t>, со</w:t>
      </w:r>
      <w:r w:rsidR="00692068">
        <w:rPr>
          <w:rFonts w:ascii="Times New Roman" w:hAnsi="Times New Roman" w:cs="Times New Roman"/>
          <w:sz w:val="28"/>
          <w:szCs w:val="28"/>
        </w:rPr>
        <w:t>гласно которым</w:t>
      </w:r>
      <w:r w:rsidR="0093368E">
        <w:rPr>
          <w:rFonts w:ascii="Times New Roman" w:hAnsi="Times New Roman" w:cs="Times New Roman"/>
          <w:sz w:val="28"/>
          <w:szCs w:val="28"/>
        </w:rPr>
        <w:t xml:space="preserve"> </w:t>
      </w:r>
      <w:r w:rsidR="00310247">
        <w:rPr>
          <w:rFonts w:ascii="Times New Roman" w:hAnsi="Times New Roman" w:cs="Times New Roman"/>
          <w:sz w:val="28"/>
          <w:szCs w:val="28"/>
        </w:rPr>
        <w:t xml:space="preserve"> участники </w:t>
      </w:r>
      <w:r w:rsidR="0093368E">
        <w:rPr>
          <w:rFonts w:ascii="Times New Roman" w:hAnsi="Times New Roman" w:cs="Times New Roman"/>
          <w:sz w:val="28"/>
          <w:szCs w:val="28"/>
        </w:rPr>
        <w:t xml:space="preserve"> </w:t>
      </w:r>
      <w:r w:rsidR="00D12F7C">
        <w:rPr>
          <w:rFonts w:ascii="Times New Roman" w:hAnsi="Times New Roman" w:cs="Times New Roman"/>
          <w:sz w:val="28"/>
          <w:szCs w:val="28"/>
        </w:rPr>
        <w:t xml:space="preserve">оборота </w:t>
      </w:r>
      <w:r w:rsidR="0093368E">
        <w:rPr>
          <w:rFonts w:ascii="Times New Roman" w:hAnsi="Times New Roman" w:cs="Times New Roman"/>
          <w:sz w:val="28"/>
          <w:szCs w:val="28"/>
        </w:rPr>
        <w:t xml:space="preserve"> </w:t>
      </w:r>
      <w:r w:rsidR="00D12F7C">
        <w:rPr>
          <w:rFonts w:ascii="Times New Roman" w:hAnsi="Times New Roman" w:cs="Times New Roman"/>
          <w:sz w:val="28"/>
          <w:szCs w:val="28"/>
        </w:rPr>
        <w:t xml:space="preserve">обувных </w:t>
      </w:r>
      <w:r w:rsidR="0093368E">
        <w:rPr>
          <w:rFonts w:ascii="Times New Roman" w:hAnsi="Times New Roman" w:cs="Times New Roman"/>
          <w:sz w:val="28"/>
          <w:szCs w:val="28"/>
        </w:rPr>
        <w:t xml:space="preserve"> </w:t>
      </w:r>
      <w:r w:rsidR="00D12F7C">
        <w:rPr>
          <w:rFonts w:ascii="Times New Roman" w:hAnsi="Times New Roman" w:cs="Times New Roman"/>
          <w:sz w:val="28"/>
          <w:szCs w:val="28"/>
        </w:rPr>
        <w:t xml:space="preserve">товаров </w:t>
      </w:r>
      <w:r w:rsidR="0093368E">
        <w:rPr>
          <w:rFonts w:ascii="Times New Roman" w:hAnsi="Times New Roman" w:cs="Times New Roman"/>
          <w:sz w:val="28"/>
          <w:szCs w:val="28"/>
        </w:rPr>
        <w:t xml:space="preserve"> </w:t>
      </w:r>
      <w:r w:rsidR="00D12F7C">
        <w:rPr>
          <w:rFonts w:ascii="Times New Roman" w:hAnsi="Times New Roman" w:cs="Times New Roman"/>
          <w:sz w:val="28"/>
          <w:szCs w:val="28"/>
        </w:rPr>
        <w:t>при наличии по состоянию на 1 марта 2023 г. нереализованных остат</w:t>
      </w:r>
      <w:r w:rsidR="00850D92">
        <w:rPr>
          <w:rFonts w:ascii="Times New Roman" w:hAnsi="Times New Roman" w:cs="Times New Roman"/>
          <w:sz w:val="28"/>
          <w:szCs w:val="28"/>
        </w:rPr>
        <w:t>к</w:t>
      </w:r>
      <w:r w:rsidR="00D12F7C">
        <w:rPr>
          <w:rFonts w:ascii="Times New Roman" w:hAnsi="Times New Roman" w:cs="Times New Roman"/>
          <w:sz w:val="28"/>
          <w:szCs w:val="28"/>
        </w:rPr>
        <w:t xml:space="preserve">ов </w:t>
      </w:r>
      <w:r w:rsidR="00850D92">
        <w:rPr>
          <w:rFonts w:ascii="Times New Roman" w:hAnsi="Times New Roman" w:cs="Times New Roman"/>
          <w:sz w:val="28"/>
          <w:szCs w:val="28"/>
        </w:rPr>
        <w:t>обувных товаров, введенных в оборот до 1 июля 2020</w:t>
      </w:r>
      <w:r w:rsidR="00376994">
        <w:rPr>
          <w:rFonts w:ascii="Times New Roman" w:hAnsi="Times New Roman" w:cs="Times New Roman"/>
          <w:sz w:val="28"/>
          <w:szCs w:val="28"/>
        </w:rPr>
        <w:t xml:space="preserve"> </w:t>
      </w:r>
      <w:r w:rsidR="00850D92">
        <w:rPr>
          <w:rFonts w:ascii="Times New Roman" w:hAnsi="Times New Roman" w:cs="Times New Roman"/>
          <w:sz w:val="28"/>
          <w:szCs w:val="28"/>
        </w:rPr>
        <w:t>г.</w:t>
      </w:r>
      <w:r w:rsidR="00D60E16">
        <w:rPr>
          <w:rFonts w:ascii="Times New Roman" w:hAnsi="Times New Roman" w:cs="Times New Roman"/>
          <w:sz w:val="28"/>
          <w:szCs w:val="28"/>
        </w:rPr>
        <w:t xml:space="preserve"> и зарегистрированных в подсистеме национального каталога маркированных товаров </w:t>
      </w:r>
      <w:proofErr w:type="spellStart"/>
      <w:r w:rsidR="00D60E16">
        <w:rPr>
          <w:rFonts w:ascii="Times New Roman" w:hAnsi="Times New Roman" w:cs="Times New Roman"/>
          <w:sz w:val="28"/>
          <w:szCs w:val="28"/>
        </w:rPr>
        <w:t>ин</w:t>
      </w:r>
      <w:r w:rsidR="0096743E">
        <w:rPr>
          <w:rFonts w:ascii="Times New Roman" w:hAnsi="Times New Roman" w:cs="Times New Roman"/>
          <w:sz w:val="28"/>
          <w:szCs w:val="28"/>
        </w:rPr>
        <w:t>форма</w:t>
      </w:r>
      <w:r w:rsidR="009013F5">
        <w:rPr>
          <w:rFonts w:ascii="Times New Roman" w:hAnsi="Times New Roman" w:cs="Times New Roman"/>
          <w:sz w:val="28"/>
          <w:szCs w:val="28"/>
        </w:rPr>
        <w:t>-</w:t>
      </w:r>
      <w:r w:rsidR="0096743E">
        <w:rPr>
          <w:rFonts w:ascii="Times New Roman" w:hAnsi="Times New Roman" w:cs="Times New Roman"/>
          <w:sz w:val="28"/>
          <w:szCs w:val="28"/>
        </w:rPr>
        <w:t>ционной</w:t>
      </w:r>
      <w:proofErr w:type="spellEnd"/>
      <w:r w:rsidR="0096743E">
        <w:rPr>
          <w:rFonts w:ascii="Times New Roman" w:hAnsi="Times New Roman" w:cs="Times New Roman"/>
          <w:sz w:val="28"/>
          <w:szCs w:val="28"/>
        </w:rPr>
        <w:t xml:space="preserve"> системы маркировки, в срок до 31 марта  2023 г. включительно осуще</w:t>
      </w:r>
      <w:bookmarkStart w:id="0" w:name="_GoBack"/>
      <w:bookmarkEnd w:id="0"/>
      <w:r w:rsidR="0096743E">
        <w:rPr>
          <w:rFonts w:ascii="Times New Roman" w:hAnsi="Times New Roman" w:cs="Times New Roman"/>
          <w:sz w:val="28"/>
          <w:szCs w:val="28"/>
        </w:rPr>
        <w:t xml:space="preserve">ствляют регистрацию остатков обувных товаров в подсистеме </w:t>
      </w:r>
      <w:r w:rsidR="00AA2CCE">
        <w:rPr>
          <w:rFonts w:ascii="Times New Roman" w:hAnsi="Times New Roman" w:cs="Times New Roman"/>
          <w:sz w:val="28"/>
          <w:szCs w:val="28"/>
        </w:rPr>
        <w:t xml:space="preserve">национального каталога маркированных товаров </w:t>
      </w:r>
      <w:r w:rsidR="008E0073">
        <w:rPr>
          <w:rFonts w:ascii="Times New Roman" w:hAnsi="Times New Roman" w:cs="Times New Roman"/>
          <w:sz w:val="28"/>
          <w:szCs w:val="28"/>
        </w:rPr>
        <w:t xml:space="preserve">информационной </w:t>
      </w:r>
      <w:r w:rsidR="006077A3">
        <w:rPr>
          <w:rFonts w:ascii="Times New Roman" w:hAnsi="Times New Roman" w:cs="Times New Roman"/>
          <w:sz w:val="28"/>
          <w:szCs w:val="28"/>
        </w:rPr>
        <w:t xml:space="preserve">системы маркировки, а также осуществляют их </w:t>
      </w:r>
      <w:proofErr w:type="spellStart"/>
      <w:r w:rsidR="006077A3">
        <w:rPr>
          <w:rFonts w:ascii="Times New Roman" w:hAnsi="Times New Roman" w:cs="Times New Roman"/>
          <w:sz w:val="28"/>
          <w:szCs w:val="28"/>
        </w:rPr>
        <w:t>перемаркировку</w:t>
      </w:r>
      <w:proofErr w:type="spellEnd"/>
      <w:r w:rsidR="006077A3">
        <w:rPr>
          <w:rFonts w:ascii="Times New Roman" w:hAnsi="Times New Roman" w:cs="Times New Roman"/>
          <w:sz w:val="28"/>
          <w:szCs w:val="28"/>
        </w:rPr>
        <w:t xml:space="preserve"> в соответствии с процедурами, </w:t>
      </w:r>
      <w:r w:rsidR="00742CCC">
        <w:rPr>
          <w:rFonts w:ascii="Times New Roman" w:hAnsi="Times New Roman" w:cs="Times New Roman"/>
          <w:sz w:val="28"/>
          <w:szCs w:val="28"/>
        </w:rPr>
        <w:t>предусмотренными Правилами.</w:t>
      </w:r>
    </w:p>
    <w:p w:rsidR="003A16E7" w:rsidRDefault="003A16E7" w:rsidP="00A44F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, если участник оборота обувных товаров в срок по 31 </w:t>
      </w:r>
      <w:proofErr w:type="gramStart"/>
      <w:r>
        <w:rPr>
          <w:rFonts w:ascii="Times New Roman" w:hAnsi="Times New Roman" w:cs="Times New Roman"/>
          <w:sz w:val="28"/>
          <w:szCs w:val="28"/>
        </w:rPr>
        <w:t>марта  2023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. включительно не осуществит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маркиров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статков обувных товаров </w:t>
      </w:r>
      <w:r w:rsidR="000C7CFF">
        <w:rPr>
          <w:rFonts w:ascii="Times New Roman" w:hAnsi="Times New Roman" w:cs="Times New Roman"/>
          <w:sz w:val="28"/>
          <w:szCs w:val="28"/>
        </w:rPr>
        <w:t>коды маркировки таких обувных товаров аннулируются с 1 апреля 2023 г.</w:t>
      </w:r>
    </w:p>
    <w:p w:rsidR="00692068" w:rsidRDefault="00692068" w:rsidP="00AC61B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1531" w:rsidRDefault="00E01531" w:rsidP="00AC61B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1531" w:rsidRDefault="00E01531" w:rsidP="00AC61B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1531" w:rsidRDefault="00E01531" w:rsidP="00AC61B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4CDE" w:rsidRDefault="00CD6965" w:rsidP="006A6A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44CDE" w:rsidRDefault="00B44CDE" w:rsidP="000B60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4CDE" w:rsidRDefault="00B44CDE" w:rsidP="000B60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4CDE" w:rsidRPr="00B44CDE" w:rsidRDefault="00B44CDE" w:rsidP="00B44C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B44CDE" w:rsidRPr="00B44CDE" w:rsidSect="00C62C3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0662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FD62B0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40A7C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F1346C5"/>
    <w:multiLevelType w:val="multilevel"/>
    <w:tmpl w:val="025247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218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4" w15:restartNumberingAfterBreak="0">
    <w:nsid w:val="1F344DA0"/>
    <w:multiLevelType w:val="hybridMultilevel"/>
    <w:tmpl w:val="81C26A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58B7CF6"/>
    <w:multiLevelType w:val="hybridMultilevel"/>
    <w:tmpl w:val="708C4B3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2CC7095C"/>
    <w:multiLevelType w:val="hybridMultilevel"/>
    <w:tmpl w:val="93B614F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4B7501C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E10055C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634347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8640A0B"/>
    <w:multiLevelType w:val="hybridMultilevel"/>
    <w:tmpl w:val="063ED2F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6AA7637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6"/>
  </w:num>
  <w:num w:numId="3">
    <w:abstractNumId w:val="4"/>
  </w:num>
  <w:num w:numId="4">
    <w:abstractNumId w:val="3"/>
  </w:num>
  <w:num w:numId="5">
    <w:abstractNumId w:val="0"/>
  </w:num>
  <w:num w:numId="6">
    <w:abstractNumId w:val="9"/>
  </w:num>
  <w:num w:numId="7">
    <w:abstractNumId w:val="1"/>
  </w:num>
  <w:num w:numId="8">
    <w:abstractNumId w:val="11"/>
  </w:num>
  <w:num w:numId="9">
    <w:abstractNumId w:val="8"/>
  </w:num>
  <w:num w:numId="10">
    <w:abstractNumId w:val="7"/>
  </w:num>
  <w:num w:numId="11">
    <w:abstractNumId w:val="2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E1D49"/>
    <w:rsid w:val="00003A25"/>
    <w:rsid w:val="00005369"/>
    <w:rsid w:val="00042203"/>
    <w:rsid w:val="00045CF7"/>
    <w:rsid w:val="00051A7D"/>
    <w:rsid w:val="0006200D"/>
    <w:rsid w:val="000825E7"/>
    <w:rsid w:val="00092DAC"/>
    <w:rsid w:val="00095933"/>
    <w:rsid w:val="00095ACE"/>
    <w:rsid w:val="000B06F9"/>
    <w:rsid w:val="000B6025"/>
    <w:rsid w:val="000C34E4"/>
    <w:rsid w:val="000C7CFF"/>
    <w:rsid w:val="000D4470"/>
    <w:rsid w:val="000D5A53"/>
    <w:rsid w:val="000E468B"/>
    <w:rsid w:val="000E5486"/>
    <w:rsid w:val="000F2EEA"/>
    <w:rsid w:val="00121767"/>
    <w:rsid w:val="00133A67"/>
    <w:rsid w:val="00143295"/>
    <w:rsid w:val="00146A0D"/>
    <w:rsid w:val="001625E7"/>
    <w:rsid w:val="00166D7F"/>
    <w:rsid w:val="00171AA4"/>
    <w:rsid w:val="00172B7C"/>
    <w:rsid w:val="0018369E"/>
    <w:rsid w:val="001B7DFE"/>
    <w:rsid w:val="001D430D"/>
    <w:rsid w:val="001D67B1"/>
    <w:rsid w:val="001E3A04"/>
    <w:rsid w:val="001E4EDF"/>
    <w:rsid w:val="001F3759"/>
    <w:rsid w:val="00216B27"/>
    <w:rsid w:val="00221B3B"/>
    <w:rsid w:val="00222D25"/>
    <w:rsid w:val="002341C6"/>
    <w:rsid w:val="0023688E"/>
    <w:rsid w:val="00240D3B"/>
    <w:rsid w:val="00242616"/>
    <w:rsid w:val="00243E69"/>
    <w:rsid w:val="0025566B"/>
    <w:rsid w:val="00273C00"/>
    <w:rsid w:val="00283383"/>
    <w:rsid w:val="00285658"/>
    <w:rsid w:val="002B5C49"/>
    <w:rsid w:val="002C5A3D"/>
    <w:rsid w:val="002D7141"/>
    <w:rsid w:val="002E042E"/>
    <w:rsid w:val="002E5B09"/>
    <w:rsid w:val="002E7246"/>
    <w:rsid w:val="002E7F77"/>
    <w:rsid w:val="002F11B2"/>
    <w:rsid w:val="00304B54"/>
    <w:rsid w:val="00310247"/>
    <w:rsid w:val="00324E09"/>
    <w:rsid w:val="00330B72"/>
    <w:rsid w:val="0035299B"/>
    <w:rsid w:val="0035354E"/>
    <w:rsid w:val="003567C5"/>
    <w:rsid w:val="00367D22"/>
    <w:rsid w:val="00370386"/>
    <w:rsid w:val="00370894"/>
    <w:rsid w:val="00376994"/>
    <w:rsid w:val="00384351"/>
    <w:rsid w:val="00393E87"/>
    <w:rsid w:val="0039548A"/>
    <w:rsid w:val="003A16E7"/>
    <w:rsid w:val="003C3239"/>
    <w:rsid w:val="003C626D"/>
    <w:rsid w:val="00412FE6"/>
    <w:rsid w:val="0041787B"/>
    <w:rsid w:val="00435E40"/>
    <w:rsid w:val="00455801"/>
    <w:rsid w:val="00464AFD"/>
    <w:rsid w:val="004656DC"/>
    <w:rsid w:val="00474F4E"/>
    <w:rsid w:val="00483404"/>
    <w:rsid w:val="00497052"/>
    <w:rsid w:val="004A17DE"/>
    <w:rsid w:val="004A59CC"/>
    <w:rsid w:val="004B2750"/>
    <w:rsid w:val="004C1AFB"/>
    <w:rsid w:val="004C1FCE"/>
    <w:rsid w:val="004D490A"/>
    <w:rsid w:val="004F7083"/>
    <w:rsid w:val="0050486A"/>
    <w:rsid w:val="00530987"/>
    <w:rsid w:val="00561EA7"/>
    <w:rsid w:val="00573926"/>
    <w:rsid w:val="0057607A"/>
    <w:rsid w:val="00580BA4"/>
    <w:rsid w:val="00591BA8"/>
    <w:rsid w:val="00593531"/>
    <w:rsid w:val="005D5427"/>
    <w:rsid w:val="005F0803"/>
    <w:rsid w:val="006077A3"/>
    <w:rsid w:val="00646A9D"/>
    <w:rsid w:val="006479D7"/>
    <w:rsid w:val="0065468E"/>
    <w:rsid w:val="006757BF"/>
    <w:rsid w:val="00677072"/>
    <w:rsid w:val="00677733"/>
    <w:rsid w:val="00692068"/>
    <w:rsid w:val="006A6AD7"/>
    <w:rsid w:val="006C39BD"/>
    <w:rsid w:val="006C54D6"/>
    <w:rsid w:val="006C6163"/>
    <w:rsid w:val="006D17D3"/>
    <w:rsid w:val="006D2558"/>
    <w:rsid w:val="006D47B7"/>
    <w:rsid w:val="006F08FC"/>
    <w:rsid w:val="006F4BE0"/>
    <w:rsid w:val="006F63C1"/>
    <w:rsid w:val="00705B5A"/>
    <w:rsid w:val="00715B0F"/>
    <w:rsid w:val="00722B6B"/>
    <w:rsid w:val="007333EB"/>
    <w:rsid w:val="007362A3"/>
    <w:rsid w:val="00742CCC"/>
    <w:rsid w:val="00744166"/>
    <w:rsid w:val="007723C6"/>
    <w:rsid w:val="00772EAD"/>
    <w:rsid w:val="007746FC"/>
    <w:rsid w:val="00777880"/>
    <w:rsid w:val="0078587F"/>
    <w:rsid w:val="007A2E41"/>
    <w:rsid w:val="007B7D65"/>
    <w:rsid w:val="007C2445"/>
    <w:rsid w:val="007C61DE"/>
    <w:rsid w:val="007C73E2"/>
    <w:rsid w:val="007F2AB8"/>
    <w:rsid w:val="00802FC2"/>
    <w:rsid w:val="00805F18"/>
    <w:rsid w:val="00821518"/>
    <w:rsid w:val="008233FE"/>
    <w:rsid w:val="00832ABD"/>
    <w:rsid w:val="00833B9A"/>
    <w:rsid w:val="008442CA"/>
    <w:rsid w:val="008447BA"/>
    <w:rsid w:val="00847D67"/>
    <w:rsid w:val="00850D92"/>
    <w:rsid w:val="00850E39"/>
    <w:rsid w:val="008634CE"/>
    <w:rsid w:val="00864E9A"/>
    <w:rsid w:val="008C1512"/>
    <w:rsid w:val="008D4FCB"/>
    <w:rsid w:val="008E0073"/>
    <w:rsid w:val="008F761A"/>
    <w:rsid w:val="009013F5"/>
    <w:rsid w:val="0093368E"/>
    <w:rsid w:val="0095258F"/>
    <w:rsid w:val="009603C7"/>
    <w:rsid w:val="0096743E"/>
    <w:rsid w:val="0099530D"/>
    <w:rsid w:val="009C12ED"/>
    <w:rsid w:val="00A0155E"/>
    <w:rsid w:val="00A01919"/>
    <w:rsid w:val="00A025AA"/>
    <w:rsid w:val="00A03612"/>
    <w:rsid w:val="00A13947"/>
    <w:rsid w:val="00A142DF"/>
    <w:rsid w:val="00A2375A"/>
    <w:rsid w:val="00A2390B"/>
    <w:rsid w:val="00A4062E"/>
    <w:rsid w:val="00A426CB"/>
    <w:rsid w:val="00A44F6B"/>
    <w:rsid w:val="00A6221D"/>
    <w:rsid w:val="00A87069"/>
    <w:rsid w:val="00A96808"/>
    <w:rsid w:val="00AA2CCE"/>
    <w:rsid w:val="00AA392F"/>
    <w:rsid w:val="00AC61BC"/>
    <w:rsid w:val="00AE1E10"/>
    <w:rsid w:val="00AE3608"/>
    <w:rsid w:val="00AE7F71"/>
    <w:rsid w:val="00AF10A6"/>
    <w:rsid w:val="00AF193B"/>
    <w:rsid w:val="00AF34C8"/>
    <w:rsid w:val="00AF5CE3"/>
    <w:rsid w:val="00B24DE2"/>
    <w:rsid w:val="00B32D4D"/>
    <w:rsid w:val="00B34074"/>
    <w:rsid w:val="00B44666"/>
    <w:rsid w:val="00B44CDE"/>
    <w:rsid w:val="00B65B57"/>
    <w:rsid w:val="00B67F7C"/>
    <w:rsid w:val="00B71A3A"/>
    <w:rsid w:val="00B71CEF"/>
    <w:rsid w:val="00B81734"/>
    <w:rsid w:val="00B8226C"/>
    <w:rsid w:val="00BB392F"/>
    <w:rsid w:val="00BB41E6"/>
    <w:rsid w:val="00BB5FD8"/>
    <w:rsid w:val="00BD23FE"/>
    <w:rsid w:val="00BD2465"/>
    <w:rsid w:val="00BF1D67"/>
    <w:rsid w:val="00BF4E02"/>
    <w:rsid w:val="00C01C41"/>
    <w:rsid w:val="00C10339"/>
    <w:rsid w:val="00C33003"/>
    <w:rsid w:val="00C42BAE"/>
    <w:rsid w:val="00C52E19"/>
    <w:rsid w:val="00C62C3A"/>
    <w:rsid w:val="00C90F6B"/>
    <w:rsid w:val="00CA4A0E"/>
    <w:rsid w:val="00CD6965"/>
    <w:rsid w:val="00CE1795"/>
    <w:rsid w:val="00D00017"/>
    <w:rsid w:val="00D07379"/>
    <w:rsid w:val="00D11F42"/>
    <w:rsid w:val="00D12F7C"/>
    <w:rsid w:val="00D156A9"/>
    <w:rsid w:val="00D22CB2"/>
    <w:rsid w:val="00D32082"/>
    <w:rsid w:val="00D44DCD"/>
    <w:rsid w:val="00D60E16"/>
    <w:rsid w:val="00D65B19"/>
    <w:rsid w:val="00D827C6"/>
    <w:rsid w:val="00D93BAE"/>
    <w:rsid w:val="00DB4280"/>
    <w:rsid w:val="00DB4529"/>
    <w:rsid w:val="00DF0424"/>
    <w:rsid w:val="00E01531"/>
    <w:rsid w:val="00E042E8"/>
    <w:rsid w:val="00E06F68"/>
    <w:rsid w:val="00E213DE"/>
    <w:rsid w:val="00E31863"/>
    <w:rsid w:val="00E57A98"/>
    <w:rsid w:val="00E747EC"/>
    <w:rsid w:val="00E9347C"/>
    <w:rsid w:val="00EA22DC"/>
    <w:rsid w:val="00EC0974"/>
    <w:rsid w:val="00EC0C4B"/>
    <w:rsid w:val="00EC7CD6"/>
    <w:rsid w:val="00ED1A0D"/>
    <w:rsid w:val="00EE1D49"/>
    <w:rsid w:val="00EE25F9"/>
    <w:rsid w:val="00EF1849"/>
    <w:rsid w:val="00F0219A"/>
    <w:rsid w:val="00F07B95"/>
    <w:rsid w:val="00F17B3C"/>
    <w:rsid w:val="00F204BF"/>
    <w:rsid w:val="00F3051E"/>
    <w:rsid w:val="00F36381"/>
    <w:rsid w:val="00F517CC"/>
    <w:rsid w:val="00F55020"/>
    <w:rsid w:val="00F67048"/>
    <w:rsid w:val="00F73C52"/>
    <w:rsid w:val="00F7528A"/>
    <w:rsid w:val="00F86F8A"/>
    <w:rsid w:val="00F90054"/>
    <w:rsid w:val="00F92235"/>
    <w:rsid w:val="00F93268"/>
    <w:rsid w:val="00FF0F0F"/>
    <w:rsid w:val="00FF5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4EB4BE-6F41-4C79-84A7-1B7BCAA6C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0D3B"/>
  </w:style>
  <w:style w:type="paragraph" w:styleId="1">
    <w:name w:val="heading 1"/>
    <w:basedOn w:val="a"/>
    <w:next w:val="a"/>
    <w:link w:val="10"/>
    <w:uiPriority w:val="9"/>
    <w:qFormat/>
    <w:rsid w:val="00393E87"/>
    <w:pPr>
      <w:keepNext/>
      <w:keepLines/>
      <w:numPr>
        <w:numId w:val="9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93E87"/>
    <w:pPr>
      <w:keepNext/>
      <w:keepLines/>
      <w:numPr>
        <w:ilvl w:val="1"/>
        <w:numId w:val="9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93E87"/>
    <w:pPr>
      <w:keepNext/>
      <w:keepLines/>
      <w:numPr>
        <w:ilvl w:val="2"/>
        <w:numId w:val="9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93E87"/>
    <w:pPr>
      <w:keepNext/>
      <w:keepLines/>
      <w:numPr>
        <w:ilvl w:val="3"/>
        <w:numId w:val="9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93E87"/>
    <w:pPr>
      <w:keepNext/>
      <w:keepLines/>
      <w:numPr>
        <w:ilvl w:val="4"/>
        <w:numId w:val="9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93E87"/>
    <w:pPr>
      <w:keepNext/>
      <w:keepLines/>
      <w:numPr>
        <w:ilvl w:val="5"/>
        <w:numId w:val="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93E87"/>
    <w:pPr>
      <w:keepNext/>
      <w:keepLines/>
      <w:numPr>
        <w:ilvl w:val="6"/>
        <w:numId w:val="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93E87"/>
    <w:pPr>
      <w:keepNext/>
      <w:keepLines/>
      <w:numPr>
        <w:ilvl w:val="7"/>
        <w:numId w:val="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93E87"/>
    <w:pPr>
      <w:keepNext/>
      <w:keepLines/>
      <w:numPr>
        <w:ilvl w:val="8"/>
        <w:numId w:val="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43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D430D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722B6B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D07379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93E8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93E8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93E87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393E87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393E8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393E8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393E8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393E8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393E8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a7">
    <w:name w:val="Table Grid"/>
    <w:basedOn w:val="a1"/>
    <w:uiPriority w:val="39"/>
    <w:rsid w:val="00D000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F62BCE-1DDF-4217-AEB4-C1B96FBC2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6</TotalTime>
  <Pages>1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кина Светлана</dc:creator>
  <cp:keywords/>
  <dc:description/>
  <cp:lastModifiedBy>Корнеева Александра Михайловна</cp:lastModifiedBy>
  <cp:revision>104</cp:revision>
  <cp:lastPrinted>2018-01-29T06:09:00Z</cp:lastPrinted>
  <dcterms:created xsi:type="dcterms:W3CDTF">2016-09-06T05:38:00Z</dcterms:created>
  <dcterms:modified xsi:type="dcterms:W3CDTF">2023-02-27T13:18:00Z</dcterms:modified>
</cp:coreProperties>
</file>